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70" w:rsidRDefault="00F51639" w:rsidP="00F51639">
      <w:pPr>
        <w:spacing w:after="0"/>
      </w:pPr>
      <w:r>
        <w:rPr>
          <w:sz w:val="28"/>
          <w:szCs w:val="28"/>
        </w:rPr>
        <w:t xml:space="preserve">Прайс цен на услуги </w:t>
      </w:r>
      <w:r w:rsidR="00C24870" w:rsidRPr="00C24870">
        <w:rPr>
          <w:sz w:val="28"/>
          <w:szCs w:val="28"/>
        </w:rPr>
        <w:t>Компани</w:t>
      </w:r>
      <w:r>
        <w:rPr>
          <w:sz w:val="28"/>
          <w:szCs w:val="28"/>
        </w:rPr>
        <w:t>и</w:t>
      </w:r>
      <w:r w:rsidR="00C24870" w:rsidRPr="00C248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C24870" w:rsidRPr="00C24870">
        <w:rPr>
          <w:b/>
          <w:sz w:val="28"/>
          <w:szCs w:val="28"/>
          <w:lang w:val="en-US"/>
        </w:rPr>
        <w:t>GOR</w:t>
      </w:r>
      <w:r>
        <w:rPr>
          <w:b/>
          <w:sz w:val="28"/>
          <w:szCs w:val="28"/>
        </w:rPr>
        <w:t xml:space="preserve">»                   </w:t>
      </w:r>
      <w:r w:rsidR="00C24870" w:rsidRPr="00C24870">
        <w:t xml:space="preserve"> </w:t>
      </w:r>
      <w:r w:rsidR="00C24870">
        <w:t xml:space="preserve"> </w:t>
      </w:r>
      <w:proofErr w:type="spellStart"/>
      <w:r w:rsidR="00C24870">
        <w:t>г</w:t>
      </w:r>
      <w:proofErr w:type="gramStart"/>
      <w:r w:rsidR="00C24870">
        <w:t>.М</w:t>
      </w:r>
      <w:proofErr w:type="gramEnd"/>
      <w:r w:rsidR="00C24870">
        <w:t>осква</w:t>
      </w:r>
      <w:proofErr w:type="spellEnd"/>
      <w:r w:rsidR="00C24870">
        <w:t xml:space="preserve">, </w:t>
      </w:r>
      <w:proofErr w:type="spellStart"/>
      <w:r w:rsidR="00C24870">
        <w:t>Лихоборская</w:t>
      </w:r>
      <w:proofErr w:type="spellEnd"/>
      <w:r w:rsidR="00C24870">
        <w:t xml:space="preserve"> Набережная, д. 8</w:t>
      </w:r>
    </w:p>
    <w:p w:rsidR="00C24870" w:rsidRDefault="00C24870" w:rsidP="00C24870">
      <w:pPr>
        <w:spacing w:after="0"/>
        <w:jc w:val="right"/>
        <w:rPr>
          <w:lang w:val="en-US"/>
        </w:rPr>
      </w:pPr>
      <w:r>
        <w:t>Тел</w:t>
      </w:r>
      <w:r w:rsidRPr="00C24870">
        <w:rPr>
          <w:lang w:val="en-US"/>
        </w:rPr>
        <w:t xml:space="preserve">.: </w:t>
      </w:r>
      <w:r w:rsidRPr="00C24870">
        <w:rPr>
          <w:b/>
          <w:lang w:val="en-US"/>
        </w:rPr>
        <w:t xml:space="preserve"> </w:t>
      </w:r>
      <w:r w:rsidR="009B2DD5" w:rsidRPr="009B2DD5">
        <w:rPr>
          <w:b/>
          <w:lang w:val="en-US"/>
        </w:rPr>
        <w:t xml:space="preserve">(495) 966-38-37, </w:t>
      </w:r>
      <w:bookmarkStart w:id="0" w:name="_GoBack"/>
      <w:bookmarkEnd w:id="0"/>
      <w:r w:rsidRPr="00C24870">
        <w:rPr>
          <w:b/>
          <w:lang w:val="en-US"/>
        </w:rPr>
        <w:t>(495) 767-37-14</w:t>
      </w:r>
      <w:r w:rsidRPr="00C24870">
        <w:rPr>
          <w:lang w:val="en-US"/>
        </w:rPr>
        <w:t xml:space="preserve">, </w:t>
      </w:r>
      <w:r>
        <w:rPr>
          <w:lang w:val="en-US"/>
        </w:rPr>
        <w:t xml:space="preserve">E-mail: </w:t>
      </w:r>
      <w:hyperlink r:id="rId7" w:history="1">
        <w:r w:rsidRPr="003522E4">
          <w:rPr>
            <w:rStyle w:val="a3"/>
            <w:b/>
            <w:lang w:val="en-US"/>
          </w:rPr>
          <w:t>info-facade@yandex.ru</w:t>
        </w:r>
      </w:hyperlink>
    </w:p>
    <w:p w:rsidR="00C24870" w:rsidRPr="009B2DD5" w:rsidRDefault="00C24870" w:rsidP="00F51639">
      <w:pPr>
        <w:spacing w:after="0"/>
        <w:rPr>
          <w:lang w:val="en-US"/>
        </w:rPr>
      </w:pPr>
    </w:p>
    <w:p w:rsidR="00C24870" w:rsidRPr="00F51639" w:rsidRDefault="00C24870" w:rsidP="00C24870">
      <w:pPr>
        <w:spacing w:after="0"/>
        <w:rPr>
          <w:b/>
          <w:sz w:val="28"/>
          <w:szCs w:val="28"/>
        </w:rPr>
      </w:pPr>
      <w:r w:rsidRPr="00C24870">
        <w:rPr>
          <w:b/>
          <w:sz w:val="28"/>
          <w:szCs w:val="28"/>
        </w:rPr>
        <w:t>Кровельные и фасадные работы: монтаж, ремонт и реставрация.</w:t>
      </w:r>
    </w:p>
    <w:p w:rsidR="00C24870" w:rsidRPr="00F51639" w:rsidRDefault="00C24870" w:rsidP="00C24870">
      <w:pPr>
        <w:spacing w:after="0"/>
        <w:rPr>
          <w:b/>
        </w:rPr>
      </w:pPr>
      <w:r w:rsidRPr="00F51639">
        <w:rPr>
          <w:b/>
        </w:rPr>
        <w:t>Монтаж и ремонт водосточной системы</w:t>
      </w:r>
    </w:p>
    <w:tbl>
      <w:tblPr>
        <w:tblW w:w="7605" w:type="dxa"/>
        <w:tblCellSpacing w:w="7" w:type="dxa"/>
        <w:shd w:val="clear" w:color="auto" w:fill="EFEFE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50"/>
        <w:gridCol w:w="1524"/>
        <w:gridCol w:w="1531"/>
      </w:tblGrid>
      <w:tr w:rsidR="00C24870" w:rsidRPr="00C24870" w:rsidTr="00C24870">
        <w:trPr>
          <w:tblCellSpacing w:w="7" w:type="dxa"/>
        </w:trPr>
        <w:tc>
          <w:tcPr>
            <w:tcW w:w="3000" w:type="pct"/>
            <w:shd w:val="clear" w:color="auto" w:fill="CCCC99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ы работ</w:t>
            </w:r>
          </w:p>
        </w:tc>
        <w:tc>
          <w:tcPr>
            <w:tcW w:w="1000" w:type="pct"/>
            <w:shd w:val="clear" w:color="auto" w:fill="CCCC99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0" w:type="pct"/>
            <w:shd w:val="clear" w:color="auto" w:fill="CCCC99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3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таж водосточных труб на новые ухваты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8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3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таж водосточных труб на старые ухваты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3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3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таж водосточных желобов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4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таж новых ухватов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7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старых элементов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75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и установка водосточной воронки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3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и установка водосточной воронки</w:t>
            </w: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 коленом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50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равнивание водостока (стояка)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95</w:t>
            </w:r>
          </w:p>
        </w:tc>
      </w:tr>
      <w:tr w:rsidR="00C24870" w:rsidRPr="00C24870" w:rsidTr="00C24870">
        <w:trPr>
          <w:tblCellSpacing w:w="7" w:type="dxa"/>
        </w:trPr>
        <w:tc>
          <w:tcPr>
            <w:tcW w:w="4000" w:type="pct"/>
            <w:gridSpan w:val="2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инимальная стоимость заказа в </w:t>
            </w:r>
            <w:proofErr w:type="gramStart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сковской</w:t>
            </w:r>
            <w:proofErr w:type="gramEnd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1000 </w:t>
            </w:r>
            <w:proofErr w:type="spellStart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24870" w:rsidRPr="00C24870" w:rsidTr="00C24870">
        <w:trPr>
          <w:tblCellSpacing w:w="7" w:type="dxa"/>
        </w:trPr>
        <w:tc>
          <w:tcPr>
            <w:tcW w:w="4000" w:type="pct"/>
            <w:gridSpan w:val="2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нимальная стоимость заказа в г. Москва</w:t>
            </w:r>
          </w:p>
        </w:tc>
        <w:tc>
          <w:tcPr>
            <w:tcW w:w="1000" w:type="pct"/>
            <w:shd w:val="clear" w:color="auto" w:fill="FFFFCC"/>
            <w:vAlign w:val="center"/>
            <w:hideMark/>
          </w:tcPr>
          <w:p w:rsidR="00C24870" w:rsidRPr="00C24870" w:rsidRDefault="00C24870" w:rsidP="00C24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9000 </w:t>
            </w:r>
            <w:proofErr w:type="spellStart"/>
            <w:r w:rsidRPr="00C24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</w:tbl>
    <w:p w:rsidR="00C24870" w:rsidRDefault="00F51639" w:rsidP="00F51639">
      <w:pPr>
        <w:spacing w:after="0"/>
      </w:pPr>
      <w:r>
        <w:t>*Выполнение работ в ночное  время: +50% к стоимости в дневное время.</w:t>
      </w:r>
    </w:p>
    <w:p w:rsidR="00F51639" w:rsidRDefault="00F51639" w:rsidP="00F51639">
      <w:pPr>
        <w:spacing w:after="0"/>
      </w:pPr>
    </w:p>
    <w:p w:rsidR="00F51639" w:rsidRPr="00F51639" w:rsidRDefault="00F51639" w:rsidP="00F51639">
      <w:pPr>
        <w:spacing w:after="0"/>
        <w:rPr>
          <w:b/>
        </w:rPr>
      </w:pPr>
      <w:r w:rsidRPr="00F51639">
        <w:rPr>
          <w:b/>
        </w:rPr>
        <w:t>Демонтаж и ремонт водосточной системы</w:t>
      </w:r>
    </w:p>
    <w:tbl>
      <w:tblPr>
        <w:tblW w:w="7605" w:type="dxa"/>
        <w:tblCellSpacing w:w="7" w:type="dxa"/>
        <w:shd w:val="clear" w:color="auto" w:fill="EFEFE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42"/>
        <w:gridCol w:w="1535"/>
        <w:gridCol w:w="1528"/>
      </w:tblGrid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CCCC99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ы работ</w:t>
            </w:r>
          </w:p>
        </w:tc>
        <w:tc>
          <w:tcPr>
            <w:tcW w:w="993" w:type="pct"/>
            <w:shd w:val="clear" w:color="auto" w:fill="CCCC99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CCCC99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монтаж водосточных труб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6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монтаж ухватов водосточных труб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3980" w:type="pct"/>
            <w:gridSpan w:val="2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инимальная стоимость заказа в </w:t>
            </w:r>
            <w:proofErr w:type="gram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сковской</w:t>
            </w:r>
            <w:proofErr w:type="gramEnd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6500 </w:t>
            </w:r>
            <w:proofErr w:type="spell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F51639" w:rsidRPr="00F51639" w:rsidTr="00F51639">
        <w:trPr>
          <w:tblCellSpacing w:w="7" w:type="dxa"/>
        </w:trPr>
        <w:tc>
          <w:tcPr>
            <w:tcW w:w="3980" w:type="pct"/>
            <w:gridSpan w:val="2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нимальная стоимость заказа в г. Москв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5000 </w:t>
            </w:r>
            <w:proofErr w:type="spell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</w:tbl>
    <w:p w:rsidR="00F51639" w:rsidRDefault="00F51639" w:rsidP="00F51639">
      <w:pPr>
        <w:spacing w:after="0"/>
      </w:pPr>
      <w:r>
        <w:t>*Выполнение работ в ночное  время: +50% к стоимости в дневное время.</w:t>
      </w:r>
    </w:p>
    <w:p w:rsidR="00F51639" w:rsidRDefault="00F51639" w:rsidP="00F51639">
      <w:pPr>
        <w:spacing w:after="0"/>
      </w:pPr>
    </w:p>
    <w:p w:rsidR="00F51639" w:rsidRPr="00F51639" w:rsidRDefault="00F51639" w:rsidP="00F51639">
      <w:pPr>
        <w:spacing w:after="0"/>
        <w:rPr>
          <w:b/>
        </w:rPr>
      </w:pPr>
      <w:r w:rsidRPr="00F51639">
        <w:rPr>
          <w:b/>
        </w:rPr>
        <w:t>Ремонт и реставрация фасадов</w:t>
      </w:r>
    </w:p>
    <w:tbl>
      <w:tblPr>
        <w:tblW w:w="7605" w:type="dxa"/>
        <w:tblCellSpacing w:w="7" w:type="dxa"/>
        <w:shd w:val="clear" w:color="auto" w:fill="EFEFE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50"/>
        <w:gridCol w:w="1524"/>
        <w:gridCol w:w="1531"/>
      </w:tblGrid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CCCC99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ы работ</w:t>
            </w:r>
          </w:p>
        </w:tc>
        <w:tc>
          <w:tcPr>
            <w:tcW w:w="993" w:type="pct"/>
            <w:shd w:val="clear" w:color="auto" w:fill="CCCC99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CCCC99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(отбивка) отслаивающейся штукатурки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45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шелушивание старой краски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ая мойка фасад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унтовк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сплошная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выборочная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5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по стекловолокнистой сетке</w:t>
            </w: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за 2 слоя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3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ирка шпатлеванной поверхности абразивными материалами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трещин с расшивкой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кирпичной кладки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6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борочная штукатурка (менее 3 </w:t>
            </w: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5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а на голую поверхность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3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гурная штукатурка под камень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9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стреливание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ки под штукатурку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8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а с монтажом сетки на поверхность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4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а карнизов, откосов, пилястр (500 мм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5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а поясков бетонных</w:t>
            </w: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ширина 250 мм, толщина 25 мм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а оконных откосов (ширина 20 см.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5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оративная штукатурк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9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1" w:name="pokraska-fasada"/>
            <w:bookmarkEnd w:id="1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фасада альпинистами в 1 слой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5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краска фасада с люлек в 1 слой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1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фасада с лесов в 1 слой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фасада в один цвет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5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фасада в три цвет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8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лепнины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оконных откосов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2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оконных рам (по площади окна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оконных и балконных решеток</w:t>
            </w: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по площади решеток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4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подоконных отливов (ширина 150 мм)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металлических карнизов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8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металлической кровли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55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водосточных труб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8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аска пожарных лестниц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00</w:t>
            </w:r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нимальная стоимость заказ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8000 </w:t>
            </w:r>
            <w:proofErr w:type="spell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F51639" w:rsidRPr="00F51639" w:rsidTr="00F51639">
        <w:trPr>
          <w:tblCellSpacing w:w="7" w:type="dxa"/>
        </w:trPr>
        <w:tc>
          <w:tcPr>
            <w:tcW w:w="2978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нимальная стоимость заказ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993" w:type="pct"/>
            <w:shd w:val="clear" w:color="auto" w:fill="FFFFCC"/>
            <w:vAlign w:val="center"/>
            <w:hideMark/>
          </w:tcPr>
          <w:p w:rsidR="00F51639" w:rsidRPr="00F51639" w:rsidRDefault="00F51639" w:rsidP="00F5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6000 </w:t>
            </w:r>
            <w:proofErr w:type="spellStart"/>
            <w:r w:rsidRPr="00F51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</w:tbl>
    <w:p w:rsidR="00F51639" w:rsidRDefault="00F51639" w:rsidP="00F51639">
      <w:pPr>
        <w:spacing w:after="0"/>
      </w:pPr>
      <w:r>
        <w:t>*Выполнение работ в ночное  время: +50% к стоимости в дневное время.</w:t>
      </w:r>
    </w:p>
    <w:p w:rsidR="00F51639" w:rsidRDefault="00F51639" w:rsidP="00F51639">
      <w:pPr>
        <w:spacing w:after="0"/>
      </w:pPr>
    </w:p>
    <w:p w:rsidR="00F51639" w:rsidRDefault="00F51639" w:rsidP="00F51639">
      <w:pPr>
        <w:spacing w:after="0"/>
      </w:pPr>
    </w:p>
    <w:p w:rsidR="00F51639" w:rsidRDefault="00F51639" w:rsidP="00F51639">
      <w:pPr>
        <w:rPr>
          <w:rStyle w:val="a4"/>
          <w:rFonts w:ascii="Arial" w:hAnsi="Arial" w:cs="Arial"/>
          <w:color w:val="666666"/>
          <w:sz w:val="18"/>
          <w:szCs w:val="18"/>
          <w:shd w:val="clear" w:color="auto" w:fill="EFEFEF"/>
        </w:rPr>
      </w:pPr>
    </w:p>
    <w:p w:rsidR="00C24870" w:rsidRPr="00C24870" w:rsidRDefault="00C24870" w:rsidP="00F51639">
      <w:r>
        <w:t xml:space="preserve"> </w:t>
      </w:r>
    </w:p>
    <w:sectPr w:rsidR="00C24870" w:rsidRPr="00C24870" w:rsidSect="00F51639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39D7"/>
    <w:multiLevelType w:val="hybridMultilevel"/>
    <w:tmpl w:val="DADCE1EE"/>
    <w:lvl w:ilvl="0" w:tplc="B11051AE">
      <w:start w:val="9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E3044"/>
    <w:multiLevelType w:val="hybridMultilevel"/>
    <w:tmpl w:val="AF58696A"/>
    <w:lvl w:ilvl="0" w:tplc="2D5EE2DC">
      <w:start w:val="9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175D9"/>
    <w:multiLevelType w:val="hybridMultilevel"/>
    <w:tmpl w:val="C906A80E"/>
    <w:lvl w:ilvl="0" w:tplc="5F5CE084">
      <w:start w:val="9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70"/>
    <w:rsid w:val="00196AF5"/>
    <w:rsid w:val="003C74BD"/>
    <w:rsid w:val="00563BF2"/>
    <w:rsid w:val="009B2DD5"/>
    <w:rsid w:val="00C24870"/>
    <w:rsid w:val="00F5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87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24870"/>
    <w:rPr>
      <w:b/>
      <w:bCs/>
    </w:rPr>
  </w:style>
  <w:style w:type="paragraph" w:styleId="a5">
    <w:name w:val="List Paragraph"/>
    <w:basedOn w:val="a"/>
    <w:uiPriority w:val="34"/>
    <w:qFormat/>
    <w:rsid w:val="00C24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87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24870"/>
    <w:rPr>
      <w:b/>
      <w:bCs/>
    </w:rPr>
  </w:style>
  <w:style w:type="paragraph" w:styleId="a5">
    <w:name w:val="List Paragraph"/>
    <w:basedOn w:val="a"/>
    <w:uiPriority w:val="34"/>
    <w:qFormat/>
    <w:rsid w:val="00C24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facad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42FF-E634-47BB-BA3E-430AE94F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колова</dc:creator>
  <cp:lastModifiedBy>Татьяна Соколова</cp:lastModifiedBy>
  <cp:revision>3</cp:revision>
  <dcterms:created xsi:type="dcterms:W3CDTF">2014-07-04T04:51:00Z</dcterms:created>
  <dcterms:modified xsi:type="dcterms:W3CDTF">2014-10-08T20:21:00Z</dcterms:modified>
</cp:coreProperties>
</file>